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211 vom 11. Februar 2014</w:t>
      </w:r>
    </w:p>
    <w:p>
      <w:r>
        <w:t>VD Tribunal cantonal, 2014-02-11, FR</w:t>
      </w:r>
    </w:p>
    <w:p>
      <w:r>
        <w:rPr>
          <w:b/>
        </w:rPr>
        <w:t xml:space="preserve">Quelle: </w:t>
      </w:r>
      <w:r>
        <w:t>https://mcp.opencaselaw.ch/entscheid/vd_gerichte_PE12.009211</w:t>
      </w:r>
    </w:p>
    <w:p>
      <w:r>
        <w:t>FR: VD_GERICHTE PE12.009211 du 11 février 2014</w:t>
      </w:r>
    </w:p>
    <w:p>
      <w:r>
        <w:t>IT: VD_GERICHTE PE12.009211 del 11 febbraio 2014</w:t>
      </w:r>
    </w:p>
    <w:p>
      <w:pPr>
        <w:pStyle w:val="Heading2"/>
      </w:pPr>
      <w:r>
        <w:t>Volltext</w:t>
      </w:r>
    </w:p>
    <w:p>
      <w:r>
        <w:t>TRIBUNAL CANTONAL 184 PE12.009211-LCT/ACP CHAMBRE DE S RECO URS PEN ALE __________________________________________ Séance du 11 mars 2014 __________________ Présidence de M. ABRECHT, président Juges : MM. Perrot et Maillard Greffière : Mme Choukroun ***** Art. 51 CP ; 393, 368ss CPP La Chambre des recours pénale prend séance à huis clos pour statuer sur le recours déposé le 19 février 2014 par H.________ contre la décision rendue le 11 février 2014 par le Tribunal correctionnel de l’arrondissement de l’Est vaudois rejetant la demande de nouveau jugement présentée par le recourant dans le cadre de l’affaire n° PE12.009211-LCT/ACP. Elle considère : En fait : 351</w:t>
      </w:r>
    </w:p>
    <w:p>
      <w:r>
        <w:t>- 2 - A. Par acte d’accusation du 13 février 2013, le Ministère public de l’arrondissement de Lausanne a engagé l’accusation devant le Tribunal de police de l’arrondissement de l’Est vaudois contre H.________ pour vol d’importance mineure, vol en bande, subsidiairement vol, tentative de vol en bande, subsidiairement tentative de vol, dommage à la propriété, recel d’importance mineure, violation de domicile, faux dans les certificats, circulation sans permis de conduire, conduite d’un véhicule non couvert par une assurance RC et infraction à la loi fédérale sur les étrangers. Le 5 mars 2013, le Tribunal de police de l’arrondissement de l’Est vaudois a décliné sa compétence et transmis directement la cause au Tribunal correctionnel du même arrondissement. Bien que régulièrement convoqué, H.________ a fait défaut aux audiences du Tribunal correctionnel de l’arrondissement de l’Est vaudois des 12 mars et 9 avril 2013. Par jugement du 9 avril 2013, le Tribunal correctionnel de l’arrondissement de l’Est vaudois a notamment condamné par défaut H.________ pour vol en bande, vol, tentative de vol en bande, dommages à la propriété, violation de domicile, faux dans les certificats, circulation sans permis de conduire, conduite d’un véhicule non couvert par une assurance RC et infraction à la loi fédérale sur les étrangers à une peine privative de liberté de 24 mois, sous déduction de deux jours de détention provisoire. Il a révoqué par défaut les sursis accordés les 17 novembre 2011 par le Ministère public de l’arrondissement de l’Est vaudois, le 24 février 2012 par le Ministère public de l’arrondissement de Lausanne et le 19 juin 2012 par le Ministère public du canton de Fribourg et ordonné l’exécution des peines prononcées. Les frais de la cause, arrêtés à 8'842 fr. 35 ont été mis à la charge de H.________.</w:t>
      </w:r>
    </w:p>
    <w:p>
      <w:r>
        <w:t>- 3 - H.________ a alors été signalé comme recherché. Il a ensuite été arrêté et détenu à titre extraditionnel en Allemagne avant d’être acheminé en Suisse. Le 14 janvier 2014, ce jugement a été notifié personnellement à H.________. Le même jour, ce dernier a, par son défenseur d’office, déposé une demande de nouveau jugement auprès du Tribunal correctionnel de l’arrondissement de l’Est vaudois. Le Tribunal correctionnel a fixé de nouveaux débats au 16 janvier 2014. Lors de ceux-ci, H.________ a expliqué qu’à l’époque du jugement, il se trouvait en Géorgie et avait été financièrement aidé pour quitter le territoire suisse en mars ou avril 2012. Aucun autre élément n’a été avancé dans les déterminations de son conseil pour justifier son absence lors des audiences des 12 mars et 9 avril 2013. Le 16 janvier 2014, le Tribunal correctionnel a ordonné la détention pour des motifs de sûreté de H.________, fondant sa décision sur des risques de fuite et de récidive. B. Le 11 février 2014, le Tribunal correctionnel de l’arrondissement de l’Est vaudois a rejeté la demande de nouveau jugement présentée par H.________ en date du 14 janvier 2014, estimant que le défaut de ce dernier était dû à une négligence coupable et qu’elle ne saurait être valablement excusée. En d roit : 1. Aux termes de l’art. 393 al. 1 let. b CPP, le recours est recevable contre les ordonnances, les décisions et les actes de procédure des tribunaux de première instance, sauf contre ceux de la direction de la procédure. Une décision par laquelle un tribunal de première instance</w:t>
      </w:r>
    </w:p>
    <w:p>
      <w:r>
        <w:t>- 4 - rejette une demande de nouveau jugement présentée par un condamné par défaut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op. cit., n. 12 ad art. 393 CPP ; Sarah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Le recourant estime que les premiers juges n’ont pas expliqué comment il aurait dû se comporter concrètement compte tenu de sa situation personnelle exceptionnelle. Il conteste avoir été négligent et expose qu’au moment des faits, il n’était pas assisté, qu’il n’avait aucune attache en Suisse, ne parlait pas le français, qu’il avait rejoint la Georgie grâce à l’aide au retour de la Suisse et qu’il avait quitté ce pays en mars ou avril 2012, soit bien avant la mise en accusation du 13 février 2013 et la citation aux débats par la publication dans la Feuille des avis officiels le 18 mars 2013.</w:t>
      </w:r>
    </w:p>
    <w:p>
      <w:r>
        <w:t>- 5 - 2.1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in: Niggli/Heer/Wiprächtiger (éd.), op. cit., n. 2 ad art. 369 CPP et la référence citée ; in : Donatsch/Hansjakob/Lieber (éd.), op. cit., n. 3 ad art. 369 CPP ; Thalmann, in: Kuhn/Jeanneret (éd.),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La loi n’énumère pas les cas dans lesquels l’excuse du condamné absent est « valable » (art. 368 al. 3 CPP). A titre d’exemples d’absence fautive, le Message du Conseil fédéral mentionne le cas du prévenu emprisonné qui avait refusé d’être conduit aux débats (art. 366</w:t>
      </w:r>
    </w:p>
    <w:p>
      <w:r>
        <w:t>- 6 -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CREP 27 septembre 2013/566 c. 3d ; Thalmann, in: Kuhn/Jeanneret (éd.), op. cit., n. 20 ad art. 368 CPP et les arrêts cités). 2.2 En l’occurrence, les premiers juges ont estimé que le recourant ne pouvait pas ignorer qu’il devait rester à la disposition de la justice, qu’il avait signé, le 13 avril 2012, un formulaire avec la mention de l’art. 87 al. 2 CPP, que son audition s’était déroulée en présence d’un interprète et qu’il avait compris ses droits et obligations résultant de ce formulaire. De plus, le recourant avait déjà été condamné à trois reprises en Suisse et devait donc s’attendre à être convoqué par la justice pénale. En conséquence, ils ont considéré que les conditions de l’art. 368 CPP n’étaient pas remplies, son défaut étant dû à une négligence coupable (décision, p. 11). La Chambre des recours pénale reprend à son compte cette analyse, complète et convaincante. Le recourant ne pouvait ignorer, comme il le soutient, qu’il devait rester à la disposition de la justice. Le 13 avril 2012, il a été entendu par la Police cantonale vaudoise au Centre de la Blécherette en présence d’une interprète en langue géorgienne. Il a</w:t>
      </w:r>
    </w:p>
    <w:p>
      <w:r>
        <w:t>- 7 - alors déclaré avoir compris ses droits et obligations figurant sur le formulaire « droits et obligations du détenu » qu’il a signé (dossier joint B, PV aud. 1, R. 4, p. 2). Le formulaire précité comportait notamment la mention suivante :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Sachant qu’une procédure pénale était ouverte contre lui, le recourant devait s’attendre à recevoir, si ce n’est une convocation à des débats, à tout le moins des actes en lien avec dite procédure (cf. par analogie TF 6B_314/2012 du 18 février 2013, c. 1.3.1) ; cela est d’autant plus évident qu’il avait déjà été condamné à trois reprises entre novembre 2011 et mai 2012, respectivement pour vol d’importance mineure, vol, violation de domicile, et séjour illégal. Le recourant a dès lors fait preuve de négligence en ne prenant aucune mesure pour demeurer atteignable à l’étranger nonobstant la procédure pénale ouverte à son encontre. Au vu de l’ensemble des considérations qui précèdent, c’est à bon droit que le Tribunal correctionnel de l’arrondissement de l’Est vaudois a rejeté la demande de nouveau jugement de H.________. 3. Dans un second moyen, le recourant relève que le jugement par défaut litigieux n’impute pas de la peine à exécuter la détention extraditionnelle qu’il a subie en Allemagne en attendant d’être acheminé en Suisse. Il considère qu’un nouveau jugement est ainsi nécessaire. 3.1 L’art. 51 CP dispose que le juge impute sur la peine la détention avant jugement subie par l’auteur dans le cadre de l’affaire qui vient d’être jugée ou d’une autre procédure. Un jour de détention</w:t>
      </w:r>
    </w:p>
    <w:p>
      <w:r>
        <w:t>- 8 - correspond à un jour-amende ou à quatre heures de travail d’intérêt général. En application de l’art. 14 de la Loi fédérale sur l'entraide internationale en matière pénale (EIMP, RS 351.1), l’art. 51 CP est applicable à la détention préventive subie à l’étranger. Doit être considérée comme détention préventive celle subie à l’étranger pour des faits qui – même s'ils sont différents et réalisent une autre qualification juridique – sont rattachés à ceux qui font l’objet de la poursuite en Suisse (Favre/Pellet/Stoudmann, Code pénal annoté, 3e éd. 2007, n. 1.2 ad art. 51 CP). La peine exécutée de manière anticipée (art. 236 CPP) doit également être imputée sans restriction (ATF 133 IV 150 c. 5.1). Toute forme de détention est calculée de la même manière, c’est-à-dire en prenant uniquement en considération la durée de la privation de liberté (ATF 124 IV 1 c. 2a ; ATF 122 IV 51 c. 3a ; ATF 113 IV 118 c. 2). 3.2 En l’espèce, le recourant a certes été détenu en Allemagne avant son extradition en Suisse. Rien n’empêche cependant les autorités d’exécution du jugement de tenir compte de ces jours de détention et de les déduire de la peine à subir. Il en va d’ailleurs de même de la détention pour des motifs de sûreté ordonnée par les premiers juges le 16 janvier 2014. Un nouveau jugement n’est dès lors pas nécessaire, contrairement à ce que soutient le recourant. Ce grief, mal fondé, doit également être rejeté. 4. En définitive, le recours, manifestement mal fondé, doit être rejeté sans autre échange d’écritures (art. 390 al. 2 CPP) et la décision confirmée. Les frais de la procédure de recours, constitués en l’espèce de l'émolument d'arrêt (art. 422 al. 1 CPP), par 880 fr. (art. 20 al. 1 et 2 TFJP</w:t>
      </w:r>
    </w:p>
    <w:p>
      <w:r>
        <w:t>- 9 -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11 février 2014 est confirmée. III. L’indemnité allouée au défenseur d’office de H.________ est fixée à 486 fr. (quatre cent huitante-six francs), TVA comprise. IV. Les frais du présent arrêt, par 880 fr. (huit cent huitante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 H.________ se soit améliorée. VI. Le présent arrêt est exécutoire. Le président : La greffière :</w:t>
      </w:r>
    </w:p>
    <w:p>
      <w:r>
        <w:t>- 10 - Du L'arrêt qui précède, dont la rédaction a été approuvée à huis clos, est notifié, par l'envoi d'une copie complète, à : - Me Loïc Parein, avocat (pour H.________), - Ministère public central, et communiqué à : - Mme la Présidente du Tribunal correctionne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